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82EB9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CD4B9D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D4B9D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CD4B9D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CD4B9D">
        <w:rPr>
          <w:sz w:val="22"/>
          <w:szCs w:val="22"/>
        </w:rPr>
        <w:instrText xml:space="preserve"> FORMCHECKBOX </w:instrText>
      </w:r>
      <w:r w:rsidR="00F03227">
        <w:rPr>
          <w:sz w:val="22"/>
          <w:szCs w:val="22"/>
        </w:rPr>
      </w:r>
      <w:r w:rsidR="00F03227">
        <w:rPr>
          <w:sz w:val="22"/>
          <w:szCs w:val="22"/>
        </w:rPr>
        <w:fldChar w:fldCharType="separate"/>
      </w:r>
      <w:r w:rsidR="00CD4B9D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F03227">
        <w:rPr>
          <w:sz w:val="22"/>
          <w:szCs w:val="22"/>
        </w:rPr>
      </w:r>
      <w:r w:rsidR="00F03227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384371">
        <w:rPr>
          <w:sz w:val="22"/>
          <w:szCs w:val="22"/>
        </w:rPr>
        <w:t>HEMŞİRELİK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58"/>
        <w:gridCol w:w="4337"/>
        <w:gridCol w:w="9"/>
        <w:gridCol w:w="516"/>
        <w:gridCol w:w="250"/>
        <w:gridCol w:w="271"/>
        <w:gridCol w:w="250"/>
        <w:gridCol w:w="414"/>
        <w:gridCol w:w="3711"/>
        <w:gridCol w:w="1210"/>
        <w:gridCol w:w="796"/>
        <w:gridCol w:w="2803"/>
      </w:tblGrid>
      <w:tr w:rsidR="00837253" w:rsidRPr="00EA2236" w:rsidTr="00F90012">
        <w:trPr>
          <w:trHeight w:val="255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837253" w:rsidRPr="00EA2236" w:rsidTr="00F90012">
        <w:trPr>
          <w:cantSplit/>
          <w:trHeight w:val="705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837253" w:rsidRPr="00EA2236" w:rsidTr="00F90012">
        <w:trPr>
          <w:trHeight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E96533" w:rsidRDefault="00CD4B9D" w:rsidP="00574D7B">
            <w:pPr>
              <w:ind w:right="-68"/>
              <w:rPr>
                <w:sz w:val="20"/>
                <w:szCs w:val="20"/>
              </w:rPr>
            </w:pPr>
            <w:r w:rsidRPr="00E96533">
              <w:rPr>
                <w:sz w:val="20"/>
                <w:szCs w:val="20"/>
              </w:rPr>
              <w:t>SAB5001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E96533" w:rsidRDefault="00CD4B9D" w:rsidP="004A0C77">
            <w:pPr>
              <w:ind w:right="-70"/>
              <w:rPr>
                <w:sz w:val="20"/>
                <w:szCs w:val="20"/>
              </w:rPr>
            </w:pPr>
            <w:r w:rsidRPr="00E96533">
              <w:rPr>
                <w:sz w:val="20"/>
                <w:szCs w:val="20"/>
              </w:rPr>
              <w:t xml:space="preserve">Biyoistatistik </w:t>
            </w: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E96533" w:rsidRDefault="00CD4B9D" w:rsidP="00574D7B">
            <w:pPr>
              <w:rPr>
                <w:sz w:val="20"/>
                <w:szCs w:val="20"/>
              </w:rPr>
            </w:pPr>
            <w:r w:rsidRPr="00E96533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E96533" w:rsidRDefault="00CD4B9D" w:rsidP="00574D7B">
            <w:pPr>
              <w:rPr>
                <w:sz w:val="20"/>
                <w:szCs w:val="20"/>
              </w:rPr>
            </w:pPr>
            <w:r w:rsidRPr="00E96533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E96533" w:rsidRDefault="00CD4B9D" w:rsidP="00574D7B">
            <w:pPr>
              <w:rPr>
                <w:sz w:val="20"/>
                <w:szCs w:val="20"/>
              </w:rPr>
            </w:pPr>
            <w:r w:rsidRPr="00E96533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E96533" w:rsidRDefault="00CD4B9D" w:rsidP="00CD4B9D">
            <w:pPr>
              <w:jc w:val="center"/>
              <w:rPr>
                <w:sz w:val="20"/>
                <w:szCs w:val="20"/>
              </w:rPr>
            </w:pPr>
            <w:r w:rsidRPr="00E96533"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E96533" w:rsidRDefault="00CD4B9D" w:rsidP="00574D7B">
            <w:pPr>
              <w:ind w:right="-70"/>
              <w:rPr>
                <w:sz w:val="20"/>
                <w:szCs w:val="20"/>
              </w:rPr>
            </w:pPr>
            <w:r w:rsidRPr="00E96533">
              <w:rPr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E96533" w:rsidRDefault="00CD4B9D" w:rsidP="004A0C77">
            <w:pPr>
              <w:ind w:right="-162"/>
              <w:rPr>
                <w:sz w:val="20"/>
                <w:szCs w:val="20"/>
              </w:rPr>
            </w:pPr>
            <w:r w:rsidRPr="00E96533">
              <w:rPr>
                <w:sz w:val="20"/>
                <w:szCs w:val="20"/>
              </w:rPr>
              <w:t>Prof. Dr. İlker ERCAN</w:t>
            </w:r>
          </w:p>
        </w:tc>
        <w:tc>
          <w:tcPr>
            <w:tcW w:w="3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E96533" w:rsidRDefault="00A75C53" w:rsidP="00574D7B">
            <w:pPr>
              <w:rPr>
                <w:sz w:val="20"/>
                <w:szCs w:val="20"/>
              </w:rPr>
            </w:pPr>
            <w:r w:rsidRPr="00E96533">
              <w:rPr>
                <w:sz w:val="20"/>
                <w:szCs w:val="20"/>
              </w:rPr>
              <w:t>01.02.2024</w:t>
            </w:r>
          </w:p>
        </w:tc>
        <w:tc>
          <w:tcPr>
            <w:tcW w:w="2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E96533" w:rsidRDefault="00A75C53" w:rsidP="00837253">
            <w:pPr>
              <w:jc w:val="center"/>
              <w:rPr>
                <w:sz w:val="20"/>
                <w:szCs w:val="20"/>
              </w:rPr>
            </w:pPr>
            <w:r w:rsidRPr="00E96533">
              <w:rPr>
                <w:sz w:val="20"/>
                <w:szCs w:val="20"/>
              </w:rPr>
              <w:t>08.50</w:t>
            </w:r>
          </w:p>
        </w:tc>
        <w:tc>
          <w:tcPr>
            <w:tcW w:w="9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96533" w:rsidRDefault="00A75C53" w:rsidP="00A75C53">
            <w:pPr>
              <w:ind w:right="-70"/>
              <w:rPr>
                <w:sz w:val="20"/>
                <w:szCs w:val="20"/>
              </w:rPr>
            </w:pPr>
            <w:r w:rsidRPr="00E96533">
              <w:rPr>
                <w:sz w:val="20"/>
                <w:szCs w:val="20"/>
              </w:rPr>
              <w:t>Biyoistatistik  Öğrenci Uyg. Lab</w:t>
            </w:r>
          </w:p>
        </w:tc>
      </w:tr>
      <w:tr w:rsidR="00837253" w:rsidRPr="00EA2236" w:rsidTr="00F90012">
        <w:trPr>
          <w:trHeight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CD2008" w:rsidRDefault="004E6A27" w:rsidP="004E6A27">
            <w:pPr>
              <w:ind w:left="-70" w:right="-68"/>
              <w:rPr>
                <w:sz w:val="20"/>
                <w:szCs w:val="20"/>
              </w:rPr>
            </w:pPr>
            <w:r w:rsidRPr="00CD2008">
              <w:rPr>
                <w:sz w:val="20"/>
                <w:szCs w:val="20"/>
              </w:rPr>
              <w:t>SHE5003</w:t>
            </w:r>
          </w:p>
          <w:p w:rsidR="004E6A27" w:rsidRPr="00746522" w:rsidRDefault="004E6A27" w:rsidP="004E6A27">
            <w:pPr>
              <w:ind w:left="-70" w:right="-68"/>
              <w:rPr>
                <w:sz w:val="20"/>
                <w:szCs w:val="20"/>
              </w:rPr>
            </w:pP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CD2008" w:rsidRDefault="004E6A27" w:rsidP="004E6A27">
            <w:pPr>
              <w:ind w:right="-70"/>
              <w:rPr>
                <w:sz w:val="20"/>
                <w:szCs w:val="20"/>
              </w:rPr>
            </w:pPr>
            <w:r w:rsidRPr="00CD2008">
              <w:rPr>
                <w:sz w:val="20"/>
                <w:szCs w:val="20"/>
              </w:rPr>
              <w:t>HEMŞİRELİĞİN KAVRAMSAL ÇERÇEVESİ</w:t>
            </w:r>
          </w:p>
          <w:p w:rsidR="004E6A27" w:rsidRPr="00746522" w:rsidRDefault="004E6A27" w:rsidP="004E6A27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E6A27" w:rsidRPr="00746522" w:rsidRDefault="004E6A27" w:rsidP="004E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E6A27" w:rsidRPr="00746522" w:rsidRDefault="004E6A27" w:rsidP="004E6A27">
            <w:pPr>
              <w:jc w:val="center"/>
              <w:rPr>
                <w:sz w:val="20"/>
                <w:szCs w:val="20"/>
              </w:rPr>
            </w:pPr>
            <w:r w:rsidRPr="00746522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746522" w:rsidRDefault="004E6A27" w:rsidP="004E6A27">
            <w:pPr>
              <w:jc w:val="center"/>
              <w:rPr>
                <w:sz w:val="20"/>
                <w:szCs w:val="20"/>
              </w:rPr>
            </w:pPr>
            <w:r w:rsidRPr="00746522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746522" w:rsidRDefault="004E6A27" w:rsidP="004E6A27">
            <w:pPr>
              <w:jc w:val="center"/>
              <w:rPr>
                <w:sz w:val="20"/>
                <w:szCs w:val="20"/>
              </w:rPr>
            </w:pPr>
            <w:r w:rsidRPr="00746522"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746522" w:rsidRDefault="004E6A27" w:rsidP="004E6A27">
            <w:pPr>
              <w:ind w:left="-70" w:right="-70"/>
              <w:jc w:val="center"/>
              <w:rPr>
                <w:sz w:val="20"/>
                <w:szCs w:val="20"/>
              </w:rPr>
            </w:pPr>
            <w:r w:rsidRPr="00746522">
              <w:rPr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27" w:rsidRPr="00746522" w:rsidRDefault="004E6A27" w:rsidP="004E6A27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f. Dr. Neriman AKANSEL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27" w:rsidRPr="00746522" w:rsidRDefault="00837253" w:rsidP="004E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27" w:rsidRPr="00746522" w:rsidRDefault="00837253" w:rsidP="00837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</w:t>
            </w:r>
            <w:r w:rsidR="004E6A27">
              <w:rPr>
                <w:sz w:val="20"/>
                <w:szCs w:val="20"/>
              </w:rPr>
              <w:t>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27" w:rsidRPr="00746522" w:rsidRDefault="004E6A27" w:rsidP="004E6A27">
            <w:pPr>
              <w:ind w:right="-70"/>
              <w:rPr>
                <w:sz w:val="20"/>
                <w:szCs w:val="20"/>
              </w:rPr>
            </w:pPr>
            <w:r w:rsidRPr="00ED40BD">
              <w:rPr>
                <w:sz w:val="20"/>
                <w:szCs w:val="20"/>
              </w:rPr>
              <w:t>SBF</w:t>
            </w:r>
          </w:p>
        </w:tc>
      </w:tr>
      <w:tr w:rsidR="00837253" w:rsidRPr="00EA2236" w:rsidTr="00F9001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746522" w:rsidRDefault="004E6A27" w:rsidP="004E6A27">
            <w:pPr>
              <w:ind w:left="-70" w:right="-68"/>
              <w:jc w:val="center"/>
              <w:rPr>
                <w:sz w:val="20"/>
                <w:szCs w:val="20"/>
              </w:rPr>
            </w:pPr>
            <w:r w:rsidRPr="00746522">
              <w:rPr>
                <w:sz w:val="20"/>
                <w:szCs w:val="20"/>
              </w:rPr>
              <w:t>SHE5049</w:t>
            </w:r>
          </w:p>
        </w:tc>
        <w:tc>
          <w:tcPr>
            <w:tcW w:w="141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746522" w:rsidRDefault="004E6A27" w:rsidP="004E6A27">
            <w:pPr>
              <w:rPr>
                <w:sz w:val="20"/>
                <w:szCs w:val="20"/>
              </w:rPr>
            </w:pPr>
            <w:r w:rsidRPr="00746522">
              <w:rPr>
                <w:sz w:val="20"/>
                <w:szCs w:val="20"/>
              </w:rPr>
              <w:t>RUH SAĞLIĞI VE PSİKİYATRİ HEMŞİRELİĞİNİN TEMELLER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E6A27" w:rsidRPr="00746522" w:rsidRDefault="004E6A27" w:rsidP="004E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E6A27" w:rsidRPr="00746522" w:rsidRDefault="004E6A27" w:rsidP="004E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746522" w:rsidRDefault="00C40FF3" w:rsidP="004E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746522" w:rsidRDefault="004E6A27" w:rsidP="004E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746522" w:rsidRDefault="00C40FF3" w:rsidP="004E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E96533" w:rsidRDefault="004E6A27" w:rsidP="004E6A27">
            <w:pPr>
              <w:rPr>
                <w:sz w:val="20"/>
                <w:szCs w:val="20"/>
              </w:rPr>
            </w:pPr>
            <w:r w:rsidRPr="00E96533">
              <w:rPr>
                <w:sz w:val="20"/>
                <w:szCs w:val="20"/>
              </w:rPr>
              <w:t>Dr.Öğr.Üyesi Gülseren Çıtak Tunç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E96533" w:rsidRDefault="004E6A27" w:rsidP="00837253">
            <w:pPr>
              <w:rPr>
                <w:sz w:val="20"/>
                <w:szCs w:val="20"/>
              </w:rPr>
            </w:pPr>
            <w:r w:rsidRPr="00E96533">
              <w:rPr>
                <w:sz w:val="20"/>
                <w:szCs w:val="20"/>
              </w:rPr>
              <w:t>01.02.202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E96533" w:rsidRDefault="004E6A27" w:rsidP="00837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27" w:rsidRPr="00E96533" w:rsidRDefault="004E6A27" w:rsidP="004E6A27">
            <w:pPr>
              <w:ind w:right="-70"/>
              <w:rPr>
                <w:sz w:val="20"/>
                <w:szCs w:val="20"/>
              </w:rPr>
            </w:pPr>
            <w:r w:rsidRPr="00E96533">
              <w:rPr>
                <w:sz w:val="20"/>
                <w:szCs w:val="20"/>
              </w:rPr>
              <w:t>SBF</w:t>
            </w:r>
          </w:p>
        </w:tc>
      </w:tr>
      <w:tr w:rsidR="004E6A27" w:rsidRPr="00EA2236" w:rsidTr="00F90012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746522" w:rsidRDefault="004E6A27" w:rsidP="004E6A27">
            <w:pPr>
              <w:ind w:left="-70" w:right="-68"/>
              <w:jc w:val="center"/>
              <w:rPr>
                <w:sz w:val="20"/>
                <w:szCs w:val="20"/>
              </w:rPr>
            </w:pPr>
            <w:r w:rsidRPr="00746522">
              <w:rPr>
                <w:sz w:val="20"/>
                <w:szCs w:val="20"/>
              </w:rPr>
              <w:t>SHE5053</w:t>
            </w:r>
          </w:p>
          <w:p w:rsidR="004E6A27" w:rsidRPr="00746522" w:rsidRDefault="004E6A27" w:rsidP="004E6A27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746522" w:rsidRDefault="004E6A27" w:rsidP="004E6A27">
            <w:pPr>
              <w:rPr>
                <w:sz w:val="20"/>
                <w:szCs w:val="20"/>
              </w:rPr>
            </w:pPr>
            <w:r w:rsidRPr="00746522">
              <w:rPr>
                <w:sz w:val="20"/>
                <w:szCs w:val="20"/>
              </w:rPr>
              <w:t>GÖRÜŞME BECERİLER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E6A27" w:rsidRPr="00746522" w:rsidRDefault="004E6A27" w:rsidP="004E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E6A27" w:rsidRPr="00746522" w:rsidRDefault="004E6A27" w:rsidP="004E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746522" w:rsidRDefault="004E6A27" w:rsidP="004E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746522" w:rsidRDefault="004E6A27" w:rsidP="004E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746522" w:rsidRDefault="00C40FF3" w:rsidP="004E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746522" w:rsidRDefault="004E6A27" w:rsidP="004E6A27">
            <w:pPr>
              <w:rPr>
                <w:sz w:val="20"/>
                <w:szCs w:val="20"/>
              </w:rPr>
            </w:pPr>
            <w:r w:rsidRPr="00746522">
              <w:rPr>
                <w:sz w:val="20"/>
                <w:szCs w:val="20"/>
              </w:rPr>
              <w:t>Dr.Öğr.Üyesi Gülseren ÇITAK TUNÇ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746522" w:rsidRDefault="00837253" w:rsidP="00837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746522" w:rsidRDefault="00837253" w:rsidP="00837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27" w:rsidRPr="00746522" w:rsidRDefault="004E6A27" w:rsidP="004E6A27">
            <w:pPr>
              <w:rPr>
                <w:sz w:val="20"/>
                <w:szCs w:val="20"/>
              </w:rPr>
            </w:pPr>
            <w:r w:rsidRPr="00746522">
              <w:rPr>
                <w:sz w:val="20"/>
                <w:szCs w:val="20"/>
              </w:rPr>
              <w:t>SBF</w:t>
            </w:r>
          </w:p>
        </w:tc>
      </w:tr>
      <w:tr w:rsidR="00837253" w:rsidRPr="00746522" w:rsidTr="00F90012">
        <w:trPr>
          <w:trHeight w:val="340"/>
        </w:trPr>
        <w:tc>
          <w:tcPr>
            <w:tcW w:w="3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4D5319" w:rsidRDefault="004E6A27" w:rsidP="004E6A27">
            <w:pPr>
              <w:ind w:left="-70" w:right="-68"/>
              <w:jc w:val="center"/>
              <w:rPr>
                <w:sz w:val="20"/>
                <w:szCs w:val="20"/>
              </w:rPr>
            </w:pPr>
            <w:r w:rsidRPr="004D5319">
              <w:rPr>
                <w:sz w:val="20"/>
                <w:szCs w:val="20"/>
              </w:rPr>
              <w:t>SHE5001</w:t>
            </w:r>
          </w:p>
          <w:p w:rsidR="004E6A27" w:rsidRPr="00746522" w:rsidRDefault="004E6A27" w:rsidP="004E6A27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4D5319" w:rsidRDefault="004E6A27" w:rsidP="004E6A27">
            <w:pPr>
              <w:rPr>
                <w:sz w:val="20"/>
                <w:szCs w:val="20"/>
              </w:rPr>
            </w:pPr>
            <w:r w:rsidRPr="004D5319">
              <w:rPr>
                <w:sz w:val="20"/>
                <w:szCs w:val="20"/>
              </w:rPr>
              <w:t>FİZYOPATOLOJİ</w:t>
            </w:r>
          </w:p>
          <w:p w:rsidR="004E6A27" w:rsidRPr="00746522" w:rsidRDefault="004E6A27" w:rsidP="004E6A27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E6A27" w:rsidRPr="00746522" w:rsidRDefault="004E6A27" w:rsidP="004E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E6A27" w:rsidRPr="00746522" w:rsidRDefault="004E6A27" w:rsidP="004E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746522" w:rsidRDefault="004E6A27" w:rsidP="004E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746522" w:rsidRDefault="004E6A27" w:rsidP="004E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6A27" w:rsidRPr="00746522" w:rsidRDefault="004E6A27" w:rsidP="004E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27" w:rsidRPr="004D5319" w:rsidRDefault="004E6A27" w:rsidP="004E6A27">
            <w:pPr>
              <w:rPr>
                <w:sz w:val="20"/>
                <w:szCs w:val="20"/>
              </w:rPr>
            </w:pPr>
            <w:r w:rsidRPr="004D5319">
              <w:rPr>
                <w:sz w:val="20"/>
                <w:szCs w:val="20"/>
              </w:rPr>
              <w:t>Prof. Dr. Hicran YILDIZ</w:t>
            </w:r>
          </w:p>
          <w:p w:rsidR="004E6A27" w:rsidRPr="00746522" w:rsidRDefault="004E6A27" w:rsidP="004E6A27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27" w:rsidRPr="00746522" w:rsidRDefault="00837253" w:rsidP="004E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27" w:rsidRPr="00746522" w:rsidRDefault="00837253" w:rsidP="00837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27" w:rsidRPr="00746522" w:rsidRDefault="004E6A27" w:rsidP="004E6A27">
            <w:pPr>
              <w:rPr>
                <w:sz w:val="20"/>
                <w:szCs w:val="20"/>
              </w:rPr>
            </w:pPr>
            <w:r w:rsidRPr="00746522">
              <w:rPr>
                <w:sz w:val="20"/>
                <w:szCs w:val="20"/>
              </w:rPr>
              <w:t>SBF</w:t>
            </w:r>
          </w:p>
        </w:tc>
      </w:tr>
      <w:tr w:rsidR="00837253" w:rsidRPr="00746522" w:rsidTr="00F90012">
        <w:trPr>
          <w:trHeight w:val="330"/>
        </w:trPr>
        <w:tc>
          <w:tcPr>
            <w:tcW w:w="3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7253" w:rsidRPr="004D5319" w:rsidRDefault="00837253" w:rsidP="00837253">
            <w:pPr>
              <w:ind w:left="-70" w:right="-68"/>
              <w:jc w:val="center"/>
              <w:rPr>
                <w:sz w:val="20"/>
                <w:szCs w:val="20"/>
              </w:rPr>
            </w:pPr>
            <w:r w:rsidRPr="004D5319">
              <w:rPr>
                <w:sz w:val="20"/>
                <w:szCs w:val="20"/>
              </w:rPr>
              <w:t>SHE5031</w:t>
            </w:r>
          </w:p>
          <w:p w:rsidR="00837253" w:rsidRPr="00746522" w:rsidRDefault="00837253" w:rsidP="00837253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7253" w:rsidRPr="004D5319" w:rsidRDefault="00837253" w:rsidP="00837253">
            <w:pPr>
              <w:rPr>
                <w:sz w:val="20"/>
                <w:szCs w:val="20"/>
              </w:rPr>
            </w:pPr>
            <w:r w:rsidRPr="004D5319">
              <w:rPr>
                <w:sz w:val="20"/>
                <w:szCs w:val="20"/>
              </w:rPr>
              <w:t>OKUL SAĞLIĞI HEMŞİRELİĞİ</w:t>
            </w:r>
          </w:p>
          <w:p w:rsidR="00837253" w:rsidRPr="00746522" w:rsidRDefault="00837253" w:rsidP="00837253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37253" w:rsidRPr="00746522" w:rsidRDefault="00837253" w:rsidP="00837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37253" w:rsidRPr="00746522" w:rsidRDefault="00837253" w:rsidP="00837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7253" w:rsidRPr="00746522" w:rsidRDefault="00837253" w:rsidP="0083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7253" w:rsidRDefault="00837253" w:rsidP="00837253">
            <w:pPr>
              <w:jc w:val="center"/>
            </w:pPr>
            <w:r w:rsidRPr="00481765"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7253" w:rsidRPr="00746522" w:rsidRDefault="00837253" w:rsidP="00837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53" w:rsidRPr="004D5319" w:rsidRDefault="00837253" w:rsidP="00837253">
            <w:pPr>
              <w:rPr>
                <w:sz w:val="20"/>
                <w:szCs w:val="20"/>
              </w:rPr>
            </w:pPr>
            <w:r w:rsidRPr="004D5319">
              <w:rPr>
                <w:sz w:val="20"/>
                <w:szCs w:val="20"/>
              </w:rPr>
              <w:t>Doç.Dr. Aysel ÖZDEMİR</w:t>
            </w:r>
          </w:p>
          <w:p w:rsidR="00837253" w:rsidRPr="00746522" w:rsidRDefault="00837253" w:rsidP="00837253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53" w:rsidRPr="00746522" w:rsidRDefault="00837253" w:rsidP="00837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53" w:rsidRPr="00746522" w:rsidRDefault="00837253" w:rsidP="00837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53" w:rsidRPr="00746522" w:rsidRDefault="00837253" w:rsidP="00837253">
            <w:pPr>
              <w:rPr>
                <w:sz w:val="20"/>
                <w:szCs w:val="20"/>
              </w:rPr>
            </w:pPr>
            <w:r w:rsidRPr="00746522">
              <w:rPr>
                <w:sz w:val="20"/>
                <w:szCs w:val="20"/>
              </w:rPr>
              <w:t>SBF</w:t>
            </w:r>
          </w:p>
        </w:tc>
      </w:tr>
      <w:tr w:rsidR="00837253" w:rsidRPr="00746522" w:rsidTr="00F90012">
        <w:trPr>
          <w:trHeight w:val="340"/>
        </w:trPr>
        <w:tc>
          <w:tcPr>
            <w:tcW w:w="3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7253" w:rsidRPr="00CD2008" w:rsidRDefault="00837253" w:rsidP="00837253">
            <w:pPr>
              <w:rPr>
                <w:sz w:val="20"/>
                <w:szCs w:val="20"/>
              </w:rPr>
            </w:pPr>
            <w:r w:rsidRPr="00CD2008">
              <w:rPr>
                <w:sz w:val="20"/>
                <w:szCs w:val="20"/>
              </w:rPr>
              <w:t>SHE5029</w:t>
            </w:r>
          </w:p>
          <w:p w:rsidR="00837253" w:rsidRPr="00746522" w:rsidRDefault="00837253" w:rsidP="00837253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7253" w:rsidRPr="00CD2008" w:rsidRDefault="00837253" w:rsidP="00837253">
            <w:pPr>
              <w:rPr>
                <w:sz w:val="20"/>
                <w:szCs w:val="20"/>
              </w:rPr>
            </w:pPr>
            <w:r w:rsidRPr="00CD2008">
              <w:rPr>
                <w:sz w:val="20"/>
                <w:szCs w:val="20"/>
              </w:rPr>
              <w:t>HALK SAĞLIĞI HEMŞİRELİĞİ I</w:t>
            </w:r>
          </w:p>
          <w:p w:rsidR="00837253" w:rsidRPr="00746522" w:rsidRDefault="00837253" w:rsidP="00837253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37253" w:rsidRPr="00746522" w:rsidRDefault="00837253" w:rsidP="00837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37253" w:rsidRPr="00746522" w:rsidRDefault="00837253" w:rsidP="00837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7253" w:rsidRPr="00746522" w:rsidRDefault="001A3D41" w:rsidP="00837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37253" w:rsidRDefault="00837253" w:rsidP="00837253">
            <w:pPr>
              <w:jc w:val="center"/>
            </w:pPr>
            <w:r w:rsidRPr="00481765"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7253" w:rsidRPr="00746522" w:rsidRDefault="001A3D41" w:rsidP="00837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53" w:rsidRDefault="00837253" w:rsidP="00837253">
            <w:pPr>
              <w:rPr>
                <w:sz w:val="20"/>
                <w:szCs w:val="20"/>
              </w:rPr>
            </w:pPr>
            <w:r w:rsidRPr="00CD2008">
              <w:rPr>
                <w:sz w:val="20"/>
                <w:szCs w:val="20"/>
              </w:rPr>
              <w:t xml:space="preserve">Doç.Dr. Aysel ÖZDEMİR </w:t>
            </w:r>
          </w:p>
          <w:p w:rsidR="00837253" w:rsidRPr="00746522" w:rsidRDefault="00837253" w:rsidP="00F90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ç. Dr.</w:t>
            </w:r>
            <w:r w:rsidRPr="00CD2008">
              <w:rPr>
                <w:sz w:val="20"/>
                <w:szCs w:val="20"/>
              </w:rPr>
              <w:t xml:space="preserve"> Cevriye YÜKSEL KAÇA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53" w:rsidRPr="00746522" w:rsidRDefault="00837253" w:rsidP="00837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53" w:rsidRPr="00746522" w:rsidRDefault="00837253" w:rsidP="00837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53" w:rsidRPr="00746522" w:rsidRDefault="00837253" w:rsidP="00837253">
            <w:pPr>
              <w:rPr>
                <w:sz w:val="20"/>
                <w:szCs w:val="20"/>
              </w:rPr>
            </w:pPr>
            <w:r w:rsidRPr="00746522">
              <w:rPr>
                <w:sz w:val="20"/>
                <w:szCs w:val="20"/>
              </w:rPr>
              <w:t>SBF</w:t>
            </w:r>
          </w:p>
        </w:tc>
      </w:tr>
      <w:tr w:rsidR="000D4AED" w:rsidRPr="00746522" w:rsidTr="00F90012">
        <w:trPr>
          <w:trHeight w:val="340"/>
        </w:trPr>
        <w:tc>
          <w:tcPr>
            <w:tcW w:w="3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4AED" w:rsidRPr="00545C70" w:rsidRDefault="000D4AED" w:rsidP="000D4AED">
            <w:pPr>
              <w:ind w:left="-70" w:right="-68"/>
              <w:jc w:val="center"/>
              <w:rPr>
                <w:sz w:val="20"/>
                <w:szCs w:val="20"/>
              </w:rPr>
            </w:pPr>
            <w:r w:rsidRPr="00545C70">
              <w:rPr>
                <w:sz w:val="20"/>
                <w:szCs w:val="20"/>
              </w:rPr>
              <w:t>SHE5047</w:t>
            </w:r>
          </w:p>
        </w:tc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4AED" w:rsidRPr="00545C70" w:rsidRDefault="000D4AED" w:rsidP="000D4AED">
            <w:pPr>
              <w:rPr>
                <w:sz w:val="20"/>
                <w:szCs w:val="20"/>
              </w:rPr>
            </w:pPr>
            <w:r w:rsidRPr="00545C70">
              <w:rPr>
                <w:sz w:val="20"/>
                <w:szCs w:val="20"/>
              </w:rPr>
              <w:t>TRANSKÜLTÜREL HEMŞİRELİK</w:t>
            </w:r>
          </w:p>
        </w:tc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4AED" w:rsidRPr="00545C70" w:rsidRDefault="000D4AED" w:rsidP="000D4AED">
            <w:pPr>
              <w:jc w:val="center"/>
              <w:rPr>
                <w:sz w:val="20"/>
                <w:szCs w:val="20"/>
              </w:rPr>
            </w:pPr>
            <w:r w:rsidRPr="00545C70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4AED" w:rsidRPr="00545C70" w:rsidRDefault="000D4AED" w:rsidP="000D4AED">
            <w:pPr>
              <w:jc w:val="center"/>
              <w:rPr>
                <w:sz w:val="20"/>
                <w:szCs w:val="20"/>
              </w:rPr>
            </w:pPr>
            <w:r w:rsidRPr="00545C70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4AED" w:rsidRPr="00545C70" w:rsidRDefault="000D4AED" w:rsidP="000D4AED">
            <w:pPr>
              <w:jc w:val="center"/>
              <w:rPr>
                <w:sz w:val="20"/>
                <w:szCs w:val="20"/>
              </w:rPr>
            </w:pPr>
            <w:r w:rsidRPr="00545C70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4AED" w:rsidRPr="00545C70" w:rsidRDefault="000D4AED" w:rsidP="000D4AED">
            <w:pPr>
              <w:jc w:val="center"/>
              <w:rPr>
                <w:sz w:val="20"/>
                <w:szCs w:val="20"/>
              </w:rPr>
            </w:pPr>
            <w:r w:rsidRPr="00545C70"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4AED" w:rsidRPr="00545C70" w:rsidRDefault="000D4AED" w:rsidP="000D4AED">
            <w:pPr>
              <w:jc w:val="center"/>
              <w:rPr>
                <w:sz w:val="20"/>
                <w:szCs w:val="20"/>
              </w:rPr>
            </w:pPr>
            <w:r w:rsidRPr="00545C70">
              <w:rPr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545C70" w:rsidRDefault="000D4AED" w:rsidP="000D4AED">
            <w:pPr>
              <w:rPr>
                <w:sz w:val="20"/>
                <w:szCs w:val="20"/>
              </w:rPr>
            </w:pPr>
            <w:r w:rsidRPr="00545C70">
              <w:rPr>
                <w:sz w:val="20"/>
                <w:szCs w:val="20"/>
              </w:rPr>
              <w:t>Doç. Dr. Cevriye YÜKSEL KAÇA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545C70" w:rsidRDefault="00C61080" w:rsidP="00C61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0D4AED" w:rsidRPr="00545C7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0D4AED" w:rsidRPr="00545C70">
              <w:rPr>
                <w:sz w:val="20"/>
                <w:szCs w:val="20"/>
              </w:rPr>
              <w:t>.202</w:t>
            </w:r>
            <w:r w:rsidR="006506B7">
              <w:rPr>
                <w:sz w:val="20"/>
                <w:szCs w:val="20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545C70" w:rsidRDefault="000D4AED" w:rsidP="000D4AED">
            <w:pPr>
              <w:jc w:val="center"/>
              <w:rPr>
                <w:sz w:val="20"/>
                <w:szCs w:val="20"/>
              </w:rPr>
            </w:pPr>
            <w:r w:rsidRPr="00545C70">
              <w:rPr>
                <w:sz w:val="20"/>
                <w:szCs w:val="20"/>
              </w:rPr>
              <w:t>12.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545C70" w:rsidRDefault="000D4AED" w:rsidP="000D4AED">
            <w:pPr>
              <w:rPr>
                <w:sz w:val="20"/>
                <w:szCs w:val="20"/>
              </w:rPr>
            </w:pPr>
            <w:r w:rsidRPr="00545C70">
              <w:rPr>
                <w:sz w:val="20"/>
                <w:szCs w:val="20"/>
              </w:rPr>
              <w:t>SBF</w:t>
            </w:r>
          </w:p>
        </w:tc>
      </w:tr>
      <w:tr w:rsidR="000D4AED" w:rsidRPr="00746522" w:rsidTr="00F90012">
        <w:trPr>
          <w:trHeight w:val="340"/>
        </w:trPr>
        <w:tc>
          <w:tcPr>
            <w:tcW w:w="3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4AED" w:rsidRPr="00CD2008" w:rsidRDefault="000D4AED" w:rsidP="000D4AED">
            <w:pPr>
              <w:ind w:left="-70" w:right="-68"/>
              <w:jc w:val="center"/>
              <w:rPr>
                <w:sz w:val="20"/>
                <w:szCs w:val="20"/>
              </w:rPr>
            </w:pPr>
            <w:r w:rsidRPr="00CD2008">
              <w:rPr>
                <w:sz w:val="20"/>
                <w:szCs w:val="20"/>
              </w:rPr>
              <w:t>SHE5067</w:t>
            </w:r>
          </w:p>
          <w:p w:rsidR="000D4AED" w:rsidRPr="00746522" w:rsidRDefault="000D4AED" w:rsidP="000D4AED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4AED" w:rsidRPr="00CD2008" w:rsidRDefault="000D4AED" w:rsidP="000D4AED">
            <w:pPr>
              <w:rPr>
                <w:sz w:val="20"/>
                <w:szCs w:val="20"/>
              </w:rPr>
            </w:pPr>
            <w:r w:rsidRPr="00CD2008">
              <w:rPr>
                <w:sz w:val="20"/>
                <w:szCs w:val="20"/>
              </w:rPr>
              <w:t>HEMŞİRELİKTE LİDERLİK YAKLAŞIMLARI</w:t>
            </w:r>
          </w:p>
          <w:p w:rsidR="000D4AED" w:rsidRPr="00746522" w:rsidRDefault="000D4AED" w:rsidP="000D4AED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4AED" w:rsidRDefault="000D4AED" w:rsidP="000D4AED">
            <w:pPr>
              <w:jc w:val="center"/>
            </w:pPr>
            <w:r w:rsidRPr="00481765"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r. Öğr. Üyesi Hava GÖKDERE ÇINA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rPr>
                <w:sz w:val="20"/>
                <w:szCs w:val="20"/>
              </w:rPr>
            </w:pPr>
            <w:r w:rsidRPr="00746522">
              <w:rPr>
                <w:sz w:val="20"/>
                <w:szCs w:val="20"/>
              </w:rPr>
              <w:t>SBF</w:t>
            </w:r>
          </w:p>
        </w:tc>
      </w:tr>
      <w:tr w:rsidR="000D4AED" w:rsidRPr="00746522" w:rsidTr="00F90012">
        <w:trPr>
          <w:trHeight w:val="340"/>
        </w:trPr>
        <w:tc>
          <w:tcPr>
            <w:tcW w:w="3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4AED" w:rsidRPr="00CD2008" w:rsidRDefault="000D4AED" w:rsidP="000D4AED">
            <w:pPr>
              <w:ind w:left="-70" w:right="-68"/>
              <w:jc w:val="center"/>
              <w:rPr>
                <w:sz w:val="20"/>
                <w:szCs w:val="20"/>
              </w:rPr>
            </w:pPr>
            <w:r w:rsidRPr="00CD2008">
              <w:rPr>
                <w:sz w:val="20"/>
                <w:szCs w:val="20"/>
              </w:rPr>
              <w:t>SHE5063</w:t>
            </w:r>
          </w:p>
          <w:p w:rsidR="000D4AED" w:rsidRPr="00746522" w:rsidRDefault="000D4AED" w:rsidP="000D4AED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4AED" w:rsidRPr="00CD2008" w:rsidRDefault="000D4AED" w:rsidP="000D4AED">
            <w:pPr>
              <w:rPr>
                <w:sz w:val="20"/>
                <w:szCs w:val="20"/>
              </w:rPr>
            </w:pPr>
            <w:r w:rsidRPr="00CD2008">
              <w:rPr>
                <w:sz w:val="20"/>
                <w:szCs w:val="20"/>
              </w:rPr>
              <w:t>HEMŞİRELİK HİZMETLERİ YÖNETİMİ I</w:t>
            </w:r>
          </w:p>
          <w:p w:rsidR="000D4AED" w:rsidRPr="00CD2008" w:rsidRDefault="000D4AED" w:rsidP="000D4AED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4AED" w:rsidRDefault="000D4AED" w:rsidP="000D4AED">
            <w:pPr>
              <w:jc w:val="center"/>
            </w:pPr>
            <w:r w:rsidRPr="00481765"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  <w:r w:rsidRPr="00ED40BD">
              <w:rPr>
                <w:sz w:val="20"/>
                <w:szCs w:val="20"/>
              </w:rPr>
              <w:t>. Öğr. Üyesi Hava GÖKDERE ÇINA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ED" w:rsidRDefault="000D4AED" w:rsidP="000D4AED">
            <w:pPr>
              <w:jc w:val="center"/>
              <w:rPr>
                <w:sz w:val="20"/>
                <w:szCs w:val="20"/>
              </w:rPr>
            </w:pPr>
          </w:p>
          <w:p w:rsidR="000D4AED" w:rsidRPr="00837253" w:rsidRDefault="000D4AED" w:rsidP="000D4AED">
            <w:pPr>
              <w:rPr>
                <w:sz w:val="20"/>
                <w:szCs w:val="20"/>
              </w:rPr>
            </w:pPr>
            <w:r w:rsidRPr="00837253">
              <w:rPr>
                <w:sz w:val="20"/>
                <w:szCs w:val="20"/>
              </w:rPr>
              <w:t>03.02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rPr>
                <w:sz w:val="20"/>
                <w:szCs w:val="20"/>
              </w:rPr>
            </w:pPr>
            <w:r w:rsidRPr="00746522">
              <w:rPr>
                <w:sz w:val="20"/>
                <w:szCs w:val="20"/>
              </w:rPr>
              <w:t>SBF</w:t>
            </w:r>
          </w:p>
        </w:tc>
      </w:tr>
      <w:tr w:rsidR="000D4AED" w:rsidRPr="00746522" w:rsidTr="00F90012">
        <w:trPr>
          <w:trHeight w:val="556"/>
        </w:trPr>
        <w:tc>
          <w:tcPr>
            <w:tcW w:w="3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4AED" w:rsidRPr="00CD2008" w:rsidRDefault="000D4AED" w:rsidP="000D4AED">
            <w:pPr>
              <w:ind w:left="-70" w:right="-68"/>
              <w:jc w:val="center"/>
              <w:rPr>
                <w:sz w:val="20"/>
                <w:szCs w:val="20"/>
              </w:rPr>
            </w:pPr>
            <w:r w:rsidRPr="00CD2008">
              <w:rPr>
                <w:sz w:val="20"/>
                <w:szCs w:val="20"/>
              </w:rPr>
              <w:t>SHE5065</w:t>
            </w:r>
          </w:p>
          <w:p w:rsidR="000D4AED" w:rsidRPr="00746522" w:rsidRDefault="000D4AED" w:rsidP="000D4AED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4AED" w:rsidRPr="00CD2008" w:rsidRDefault="000D4AED" w:rsidP="000D4AED">
            <w:pPr>
              <w:rPr>
                <w:sz w:val="20"/>
                <w:szCs w:val="20"/>
              </w:rPr>
            </w:pPr>
            <w:r w:rsidRPr="00CD2008">
              <w:rPr>
                <w:sz w:val="20"/>
                <w:szCs w:val="20"/>
              </w:rPr>
              <w:t>SAĞLIK POLİTİKALARI VE SAĞLIK MEVZUATI</w:t>
            </w:r>
          </w:p>
          <w:p w:rsidR="000D4AED" w:rsidRPr="00CD2008" w:rsidRDefault="000D4AED" w:rsidP="000D4AED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D4AED" w:rsidRDefault="000D4AED" w:rsidP="000D4AED">
            <w:pPr>
              <w:jc w:val="center"/>
            </w:pPr>
            <w:r w:rsidRPr="00481765"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rPr>
                <w:sz w:val="20"/>
                <w:szCs w:val="20"/>
              </w:rPr>
            </w:pPr>
            <w:r w:rsidRPr="00ED40B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</w:t>
            </w:r>
            <w:r w:rsidRPr="00ED40BD">
              <w:rPr>
                <w:sz w:val="20"/>
                <w:szCs w:val="20"/>
              </w:rPr>
              <w:t>. Öğr. Üyesi Hava GÖKDERE ÇINA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37253">
              <w:rPr>
                <w:sz w:val="20"/>
                <w:szCs w:val="20"/>
              </w:rPr>
              <w:t>02.02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rPr>
                <w:sz w:val="20"/>
                <w:szCs w:val="20"/>
              </w:rPr>
            </w:pPr>
            <w:r w:rsidRPr="00746522">
              <w:rPr>
                <w:sz w:val="20"/>
                <w:szCs w:val="20"/>
              </w:rPr>
              <w:t>SBF</w:t>
            </w:r>
          </w:p>
        </w:tc>
      </w:tr>
      <w:tr w:rsidR="000D4AED" w:rsidRPr="00746522" w:rsidTr="00F90012">
        <w:trPr>
          <w:trHeight w:val="340"/>
        </w:trPr>
        <w:tc>
          <w:tcPr>
            <w:tcW w:w="3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E26FB0" w:rsidRDefault="000D4AED" w:rsidP="000D4AED">
            <w:pPr>
              <w:ind w:left="-70" w:right="-68"/>
              <w:jc w:val="center"/>
              <w:rPr>
                <w:sz w:val="18"/>
                <w:szCs w:val="18"/>
              </w:rPr>
            </w:pPr>
            <w:r w:rsidRPr="00E26FB0">
              <w:rPr>
                <w:sz w:val="18"/>
                <w:szCs w:val="18"/>
              </w:rPr>
              <w:t>SHE 518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E26FB0" w:rsidRDefault="000D4AED" w:rsidP="000D4AED">
            <w:pPr>
              <w:rPr>
                <w:sz w:val="18"/>
                <w:szCs w:val="18"/>
              </w:rPr>
            </w:pPr>
            <w:r w:rsidRPr="00E26FB0">
              <w:rPr>
                <w:sz w:val="18"/>
                <w:szCs w:val="18"/>
              </w:rPr>
              <w:t>YÜKSEK LİSANS UZMANLIK ALAN DERSİ -</w:t>
            </w:r>
            <w:r w:rsidR="003A61A7">
              <w:rPr>
                <w:sz w:val="18"/>
                <w:szCs w:val="18"/>
              </w:rPr>
              <w:t>I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D" w:rsidRPr="00746522" w:rsidRDefault="003A61A7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ED" w:rsidRDefault="000D4AED" w:rsidP="000D4AED">
            <w:pPr>
              <w:jc w:val="center"/>
            </w:pPr>
            <w:r w:rsidRPr="00481765"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ED" w:rsidRPr="00746522" w:rsidRDefault="003A61A7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üm Öğretim Üyeleri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rPr>
                <w:sz w:val="20"/>
                <w:szCs w:val="20"/>
              </w:rPr>
            </w:pPr>
            <w:r w:rsidRPr="00746522">
              <w:rPr>
                <w:sz w:val="20"/>
                <w:szCs w:val="20"/>
              </w:rPr>
              <w:t>SBF</w:t>
            </w:r>
          </w:p>
        </w:tc>
      </w:tr>
      <w:tr w:rsidR="000D4AED" w:rsidRPr="00746522" w:rsidTr="00F90012">
        <w:trPr>
          <w:trHeight w:val="340"/>
        </w:trPr>
        <w:tc>
          <w:tcPr>
            <w:tcW w:w="318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E26FB0" w:rsidRDefault="000D4AED" w:rsidP="000D4AED">
            <w:pPr>
              <w:ind w:left="-70" w:right="-68"/>
              <w:jc w:val="center"/>
              <w:rPr>
                <w:sz w:val="18"/>
                <w:szCs w:val="18"/>
              </w:rPr>
            </w:pPr>
            <w:r w:rsidRPr="00E26FB0">
              <w:rPr>
                <w:sz w:val="18"/>
                <w:szCs w:val="18"/>
              </w:rPr>
              <w:t>SHE 5183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E26FB0" w:rsidRDefault="000D4AED" w:rsidP="000D4AED">
            <w:pPr>
              <w:rPr>
                <w:sz w:val="18"/>
                <w:szCs w:val="18"/>
              </w:rPr>
            </w:pPr>
            <w:r w:rsidRPr="00E26FB0">
              <w:rPr>
                <w:sz w:val="18"/>
                <w:szCs w:val="18"/>
              </w:rPr>
              <w:t>YÜKSEK LİSANS UZMANLIK ALAN DERSİ -1II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ED" w:rsidRDefault="000D4AED" w:rsidP="000D4AED">
            <w:pPr>
              <w:jc w:val="center"/>
            </w:pPr>
            <w:r w:rsidRPr="00481765"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ED" w:rsidRPr="00746522" w:rsidRDefault="003A61A7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Default="000D4AED" w:rsidP="000D4AED">
            <w:pPr>
              <w:rPr>
                <w:sz w:val="20"/>
                <w:szCs w:val="20"/>
              </w:rPr>
            </w:pPr>
            <w:r w:rsidRPr="00E26FB0">
              <w:rPr>
                <w:sz w:val="20"/>
                <w:szCs w:val="20"/>
              </w:rPr>
              <w:t>Tüm Öğretim Üyeleri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rPr>
                <w:sz w:val="20"/>
                <w:szCs w:val="20"/>
              </w:rPr>
            </w:pPr>
            <w:r w:rsidRPr="00746522">
              <w:rPr>
                <w:sz w:val="20"/>
                <w:szCs w:val="20"/>
              </w:rPr>
              <w:t>SBF</w:t>
            </w:r>
          </w:p>
        </w:tc>
      </w:tr>
      <w:tr w:rsidR="000D4AED" w:rsidRPr="00746522" w:rsidTr="00F90012">
        <w:trPr>
          <w:trHeight w:val="340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 w:rsidRPr="0074652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HE 519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ED" w:rsidRPr="00746522" w:rsidRDefault="000D4AED" w:rsidP="000D4AED">
            <w:pPr>
              <w:rPr>
                <w:sz w:val="20"/>
                <w:szCs w:val="20"/>
              </w:rPr>
            </w:pPr>
            <w:r w:rsidRPr="00746522">
              <w:rPr>
                <w:sz w:val="20"/>
                <w:szCs w:val="20"/>
              </w:rPr>
              <w:t>TEZ DANIŞMANLIĞI I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D" w:rsidRPr="00746522" w:rsidRDefault="003A61A7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ED" w:rsidRPr="00746522" w:rsidRDefault="003A61A7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üm Öğretim Üyeleri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rPr>
                <w:sz w:val="20"/>
                <w:szCs w:val="20"/>
              </w:rPr>
            </w:pPr>
            <w:r w:rsidRPr="00746522">
              <w:rPr>
                <w:sz w:val="20"/>
                <w:szCs w:val="20"/>
              </w:rPr>
              <w:t>SBF</w:t>
            </w:r>
          </w:p>
        </w:tc>
      </w:tr>
      <w:tr w:rsidR="000D4AED" w:rsidRPr="00746522" w:rsidTr="00F90012">
        <w:trPr>
          <w:trHeight w:val="340"/>
        </w:trPr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5193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ED" w:rsidRPr="00746522" w:rsidRDefault="000D4AED" w:rsidP="000D4AED">
            <w:pPr>
              <w:rPr>
                <w:sz w:val="20"/>
                <w:szCs w:val="20"/>
              </w:rPr>
            </w:pPr>
            <w:r w:rsidRPr="00E26FB0">
              <w:rPr>
                <w:sz w:val="20"/>
                <w:szCs w:val="20"/>
              </w:rPr>
              <w:t>TEZ DANIŞMANLIĞI 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D" w:rsidRPr="00746522" w:rsidRDefault="00CD2DF7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bookmarkStart w:id="1" w:name="_GoBack"/>
            <w:bookmarkEnd w:id="1"/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Default="000D4AED" w:rsidP="000D4AED">
            <w:pPr>
              <w:rPr>
                <w:sz w:val="20"/>
                <w:szCs w:val="20"/>
              </w:rPr>
            </w:pPr>
            <w:r w:rsidRPr="00E26FB0">
              <w:rPr>
                <w:sz w:val="20"/>
                <w:szCs w:val="20"/>
              </w:rPr>
              <w:t>Tüm Öğretim Üyeleri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ED" w:rsidRPr="00746522" w:rsidRDefault="000D4AED" w:rsidP="000D4AED">
            <w:pPr>
              <w:rPr>
                <w:sz w:val="20"/>
                <w:szCs w:val="20"/>
              </w:rPr>
            </w:pPr>
            <w:r w:rsidRPr="00746522">
              <w:rPr>
                <w:sz w:val="20"/>
                <w:szCs w:val="20"/>
              </w:rPr>
              <w:t>SBF</w:t>
            </w:r>
          </w:p>
        </w:tc>
      </w:tr>
    </w:tbl>
    <w:tbl>
      <w:tblPr>
        <w:tblpPr w:leftFromText="141" w:rightFromText="141" w:vertAnchor="text" w:tblpY="23"/>
        <w:tblW w:w="7666" w:type="dxa"/>
        <w:tblLook w:val="01E0" w:firstRow="1" w:lastRow="1" w:firstColumn="1" w:lastColumn="1" w:noHBand="0" w:noVBand="0"/>
      </w:tblPr>
      <w:tblGrid>
        <w:gridCol w:w="7666"/>
      </w:tblGrid>
      <w:tr w:rsidR="00E11F29" w:rsidRPr="008D762F" w:rsidTr="00CD2DF7">
        <w:trPr>
          <w:trHeight w:val="315"/>
        </w:trPr>
        <w:tc>
          <w:tcPr>
            <w:tcW w:w="7666" w:type="dxa"/>
          </w:tcPr>
          <w:p w:rsidR="00E11F29" w:rsidRPr="008D762F" w:rsidRDefault="00E11F29" w:rsidP="00E96533">
            <w:pPr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27" w:rsidRDefault="00F03227" w:rsidP="00A555AF">
      <w:r>
        <w:separator/>
      </w:r>
    </w:p>
  </w:endnote>
  <w:endnote w:type="continuationSeparator" w:id="0">
    <w:p w:rsidR="00F03227" w:rsidRDefault="00F0322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0322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0322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27" w:rsidRDefault="00F03227" w:rsidP="00A555AF">
      <w:r>
        <w:separator/>
      </w:r>
    </w:p>
  </w:footnote>
  <w:footnote w:type="continuationSeparator" w:id="0">
    <w:p w:rsidR="00F03227" w:rsidRDefault="00F0322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7F6BA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1293B"/>
    <w:rsid w:val="00014324"/>
    <w:rsid w:val="00023A6A"/>
    <w:rsid w:val="00026991"/>
    <w:rsid w:val="000419B6"/>
    <w:rsid w:val="00043DA4"/>
    <w:rsid w:val="00044752"/>
    <w:rsid w:val="00050233"/>
    <w:rsid w:val="00050574"/>
    <w:rsid w:val="00053C96"/>
    <w:rsid w:val="00055AE4"/>
    <w:rsid w:val="00063D49"/>
    <w:rsid w:val="00075948"/>
    <w:rsid w:val="000763D7"/>
    <w:rsid w:val="00091899"/>
    <w:rsid w:val="00091C0C"/>
    <w:rsid w:val="000940EC"/>
    <w:rsid w:val="000A6700"/>
    <w:rsid w:val="000A7705"/>
    <w:rsid w:val="000B479F"/>
    <w:rsid w:val="000C1222"/>
    <w:rsid w:val="000D4AED"/>
    <w:rsid w:val="000D50E2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A3D41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4371"/>
    <w:rsid w:val="003A3DB3"/>
    <w:rsid w:val="003A61A7"/>
    <w:rsid w:val="003B0F75"/>
    <w:rsid w:val="003C1D54"/>
    <w:rsid w:val="003F3D47"/>
    <w:rsid w:val="003F512A"/>
    <w:rsid w:val="003F5544"/>
    <w:rsid w:val="00401697"/>
    <w:rsid w:val="00405705"/>
    <w:rsid w:val="0041081F"/>
    <w:rsid w:val="00421F5C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E6A27"/>
    <w:rsid w:val="004F392E"/>
    <w:rsid w:val="00504CBE"/>
    <w:rsid w:val="00515FC9"/>
    <w:rsid w:val="005169CD"/>
    <w:rsid w:val="00522E23"/>
    <w:rsid w:val="00526682"/>
    <w:rsid w:val="00532152"/>
    <w:rsid w:val="005356EC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74D7B"/>
    <w:rsid w:val="00582BCF"/>
    <w:rsid w:val="005A28E8"/>
    <w:rsid w:val="005A516E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06B7"/>
    <w:rsid w:val="006559F0"/>
    <w:rsid w:val="00662DEC"/>
    <w:rsid w:val="00663419"/>
    <w:rsid w:val="00664078"/>
    <w:rsid w:val="00675FFB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263A0"/>
    <w:rsid w:val="007341D1"/>
    <w:rsid w:val="0074371D"/>
    <w:rsid w:val="00747A32"/>
    <w:rsid w:val="00752204"/>
    <w:rsid w:val="00772F74"/>
    <w:rsid w:val="007800A4"/>
    <w:rsid w:val="00782366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7F6BA9"/>
    <w:rsid w:val="0081259E"/>
    <w:rsid w:val="008131A8"/>
    <w:rsid w:val="00813B2C"/>
    <w:rsid w:val="00826640"/>
    <w:rsid w:val="00830958"/>
    <w:rsid w:val="008332BA"/>
    <w:rsid w:val="008333BB"/>
    <w:rsid w:val="00837253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303F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2E15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15B"/>
    <w:rsid w:val="00A61F18"/>
    <w:rsid w:val="00A65890"/>
    <w:rsid w:val="00A736E5"/>
    <w:rsid w:val="00A75C53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6F8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A65F5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0FF3"/>
    <w:rsid w:val="00C43DF5"/>
    <w:rsid w:val="00C43EEE"/>
    <w:rsid w:val="00C44F71"/>
    <w:rsid w:val="00C61080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DF7"/>
    <w:rsid w:val="00CD2F80"/>
    <w:rsid w:val="00CD4B9D"/>
    <w:rsid w:val="00CD5561"/>
    <w:rsid w:val="00CE7D20"/>
    <w:rsid w:val="00CF2EDE"/>
    <w:rsid w:val="00CF6AD9"/>
    <w:rsid w:val="00D04156"/>
    <w:rsid w:val="00D07E55"/>
    <w:rsid w:val="00D14184"/>
    <w:rsid w:val="00D209FD"/>
    <w:rsid w:val="00D21839"/>
    <w:rsid w:val="00D3287B"/>
    <w:rsid w:val="00D37554"/>
    <w:rsid w:val="00D42A44"/>
    <w:rsid w:val="00D45163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D57DB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424"/>
    <w:rsid w:val="00E62CB7"/>
    <w:rsid w:val="00E66AF4"/>
    <w:rsid w:val="00E94182"/>
    <w:rsid w:val="00E96533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03227"/>
    <w:rsid w:val="00F15C93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90012"/>
    <w:rsid w:val="00F934FF"/>
    <w:rsid w:val="00F944EF"/>
    <w:rsid w:val="00F9649D"/>
    <w:rsid w:val="00F97E01"/>
    <w:rsid w:val="00FA1F28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65B580"/>
  <w15:docId w15:val="{B5ED7D48-072F-4A50-9B02-C14262D1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26CB"/>
    <w:rsid w:val="00053E59"/>
    <w:rsid w:val="00066763"/>
    <w:rsid w:val="000C6260"/>
    <w:rsid w:val="001F1BD9"/>
    <w:rsid w:val="002200E5"/>
    <w:rsid w:val="00283228"/>
    <w:rsid w:val="003152E6"/>
    <w:rsid w:val="003927FE"/>
    <w:rsid w:val="003C5388"/>
    <w:rsid w:val="003D3845"/>
    <w:rsid w:val="003E4DD7"/>
    <w:rsid w:val="00402ECD"/>
    <w:rsid w:val="00540ED8"/>
    <w:rsid w:val="0054244E"/>
    <w:rsid w:val="00602184"/>
    <w:rsid w:val="006E4EE1"/>
    <w:rsid w:val="00737CE2"/>
    <w:rsid w:val="00780EAB"/>
    <w:rsid w:val="00893DDF"/>
    <w:rsid w:val="008A05EA"/>
    <w:rsid w:val="009068F3"/>
    <w:rsid w:val="00953F22"/>
    <w:rsid w:val="00A047F1"/>
    <w:rsid w:val="00AD654F"/>
    <w:rsid w:val="00CA09DF"/>
    <w:rsid w:val="00CB15D0"/>
    <w:rsid w:val="00CE5748"/>
    <w:rsid w:val="00E27523"/>
    <w:rsid w:val="00E324AF"/>
    <w:rsid w:val="00EC23F6"/>
    <w:rsid w:val="00F72CA6"/>
    <w:rsid w:val="00FF1FB4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2519-0BCB-4A18-B344-2A73C831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0-02-10T10:16:00Z</cp:lastPrinted>
  <dcterms:created xsi:type="dcterms:W3CDTF">2024-01-08T08:37:00Z</dcterms:created>
  <dcterms:modified xsi:type="dcterms:W3CDTF">2024-01-08T08:37:00Z</dcterms:modified>
</cp:coreProperties>
</file>